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60456" w14:textId="77777777" w:rsidR="008C35E6" w:rsidRDefault="008C35E6" w:rsidP="008C35E6">
      <w:pPr>
        <w:jc w:val="center"/>
      </w:pPr>
      <w:r>
        <w:t>Guthrie Township</w:t>
      </w:r>
    </w:p>
    <w:p w14:paraId="04911344" w14:textId="77777777" w:rsidR="008C35E6" w:rsidRDefault="008C35E6" w:rsidP="008C35E6">
      <w:pPr>
        <w:jc w:val="center"/>
      </w:pPr>
      <w:r>
        <w:t>Hubbard County Minnesota</w:t>
      </w:r>
    </w:p>
    <w:p w14:paraId="4C9CB7C6" w14:textId="77777777" w:rsidR="008C35E6" w:rsidRDefault="008C35E6" w:rsidP="008C35E6">
      <w:pPr>
        <w:jc w:val="center"/>
      </w:pPr>
      <w:r>
        <w:t>Monthly Board Meeting Minutes</w:t>
      </w:r>
    </w:p>
    <w:p w14:paraId="33430DDF" w14:textId="58E06F33" w:rsidR="008C35E6" w:rsidRDefault="008C35E6" w:rsidP="008C35E6">
      <w:pPr>
        <w:pBdr>
          <w:bottom w:val="single" w:sz="6" w:space="1" w:color="auto"/>
        </w:pBdr>
        <w:jc w:val="center"/>
      </w:pPr>
      <w:r>
        <w:t xml:space="preserve"> January 12, 2021</w:t>
      </w:r>
    </w:p>
    <w:p w14:paraId="2E780498" w14:textId="35667B8C" w:rsidR="008C35E6" w:rsidRDefault="008C35E6" w:rsidP="008C35E6">
      <w:r>
        <w:t>The Guthrie Town Board held its regular monthly meeting at the Town Hall on January 12</w:t>
      </w:r>
      <w:r>
        <w:rPr>
          <w:vertAlign w:val="superscript"/>
        </w:rPr>
        <w:t>th</w:t>
      </w:r>
      <w:r>
        <w:t xml:space="preserve">, 2021. In attendance Amanda Lofthus (Chair), Roger Corson (Supervisor) Rebecca Theis (Treasurer) and Amanda </w:t>
      </w:r>
      <w:proofErr w:type="spellStart"/>
      <w:r>
        <w:t>Fallgren</w:t>
      </w:r>
      <w:proofErr w:type="spellEnd"/>
      <w:r>
        <w:t xml:space="preserve"> (Clerk). Also, in attendance was Steve Rogers and Ivy </w:t>
      </w:r>
      <w:proofErr w:type="spellStart"/>
      <w:r>
        <w:t>Knoshaug</w:t>
      </w:r>
      <w:proofErr w:type="spellEnd"/>
      <w:r>
        <w:t xml:space="preserve">. The meeting was called to order by the Chair at 8:00 PM and was opened with the pledge. </w:t>
      </w:r>
    </w:p>
    <w:p w14:paraId="4D551A3A" w14:textId="5C4DCB47" w:rsidR="008C35E6" w:rsidRDefault="008C35E6" w:rsidP="008C35E6">
      <w:r>
        <w:t xml:space="preserve">The Clerk read the minutes of the December monthly meeting as submitted by Amanda </w:t>
      </w:r>
      <w:proofErr w:type="spellStart"/>
      <w:r>
        <w:t>Fallgren</w:t>
      </w:r>
      <w:proofErr w:type="spellEnd"/>
      <w:r>
        <w:t>. The minutes were approved as read.</w:t>
      </w:r>
    </w:p>
    <w:p w14:paraId="54DC0932" w14:textId="77777777" w:rsidR="008C35E6" w:rsidRDefault="008C35E6" w:rsidP="008C35E6">
      <w:r>
        <w:t xml:space="preserve">The Treasurer provided the Treasurer’s report. Treasurer’s report approved as read. Clerk and Treasurer’s books agree. </w:t>
      </w:r>
    </w:p>
    <w:p w14:paraId="108B924E" w14:textId="6A77B06C" w:rsidR="008C35E6" w:rsidRPr="00501BC4" w:rsidRDefault="008C35E6" w:rsidP="00501BC4">
      <w:pPr>
        <w:rPr>
          <w:b/>
          <w:u w:val="single"/>
        </w:rPr>
      </w:pPr>
      <w:r>
        <w:rPr>
          <w:b/>
          <w:u w:val="single"/>
        </w:rPr>
        <w:t>OLD BUSINESS:</w:t>
      </w:r>
    </w:p>
    <w:p w14:paraId="5578869D" w14:textId="374D9863" w:rsidR="008C35E6" w:rsidRDefault="008C35E6" w:rsidP="008C35E6">
      <w:pPr>
        <w:pStyle w:val="NoSpacing"/>
      </w:pPr>
      <w:r>
        <w:t>Roger</w:t>
      </w:r>
      <w:r w:rsidR="00501BC4">
        <w:t xml:space="preserve"> called </w:t>
      </w:r>
      <w:proofErr w:type="spellStart"/>
      <w:r w:rsidR="00501BC4">
        <w:t>Gladens</w:t>
      </w:r>
      <w:proofErr w:type="spellEnd"/>
      <w:r w:rsidR="00501BC4">
        <w:t xml:space="preserve"> about Quiet Pasture Drive regarding widening, left a voicemail</w:t>
      </w:r>
      <w:r>
        <w:t>.</w:t>
      </w:r>
      <w:r w:rsidR="00501BC4">
        <w:t xml:space="preserve"> Donna Scholler called requesting 440</w:t>
      </w:r>
      <w:r w:rsidR="00501BC4" w:rsidRPr="00501BC4">
        <w:rPr>
          <w:vertAlign w:val="superscript"/>
        </w:rPr>
        <w:t>th</w:t>
      </w:r>
      <w:r w:rsidR="00501BC4">
        <w:t xml:space="preserve"> be plowed, Roger also left a voicemail about this, but </w:t>
      </w:r>
      <w:r w:rsidR="00455FBE">
        <w:t>was then</w:t>
      </w:r>
      <w:r w:rsidR="00501BC4">
        <w:t xml:space="preserve"> able to get a phone number for Les Kline, and called him to have 440</w:t>
      </w:r>
      <w:r w:rsidR="00501BC4" w:rsidRPr="00501BC4">
        <w:rPr>
          <w:vertAlign w:val="superscript"/>
        </w:rPr>
        <w:t>th</w:t>
      </w:r>
      <w:r w:rsidR="00501BC4">
        <w:t xml:space="preserve"> plowed.</w:t>
      </w:r>
    </w:p>
    <w:p w14:paraId="0BD10B6E" w14:textId="77777777" w:rsidR="008C35E6" w:rsidRDefault="008C35E6" w:rsidP="008C35E6">
      <w:pPr>
        <w:rPr>
          <w:b/>
          <w:u w:val="single"/>
        </w:rPr>
      </w:pPr>
    </w:p>
    <w:p w14:paraId="6CFE0815" w14:textId="249CAED4" w:rsidR="00501BC4" w:rsidRDefault="008C35E6" w:rsidP="008C35E6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29EBB10A" w14:textId="04B8360B" w:rsidR="00501BC4" w:rsidRDefault="00501BC4" w:rsidP="008C35E6">
      <w:pPr>
        <w:rPr>
          <w:bCs/>
        </w:rPr>
      </w:pPr>
      <w:r w:rsidRPr="00501BC4">
        <w:rPr>
          <w:bCs/>
        </w:rPr>
        <w:t xml:space="preserve">Roger Corson and Amanda Lofthus </w:t>
      </w:r>
      <w:r>
        <w:rPr>
          <w:bCs/>
        </w:rPr>
        <w:t>signed Oath of Office for a 4-year term.</w:t>
      </w:r>
    </w:p>
    <w:p w14:paraId="29FDE651" w14:textId="670C5BE2" w:rsidR="00501BC4" w:rsidRDefault="00501BC4" w:rsidP="008C35E6">
      <w:pPr>
        <w:rPr>
          <w:bCs/>
        </w:rPr>
      </w:pPr>
      <w:r>
        <w:rPr>
          <w:bCs/>
        </w:rPr>
        <w:t>YOSG half of the utility bill was submitted to Ivy; Ivy submitted a check to the township.</w:t>
      </w:r>
    </w:p>
    <w:p w14:paraId="602DCA03" w14:textId="4FE210F9" w:rsidR="00501BC4" w:rsidRDefault="00501BC4" w:rsidP="008C35E6">
      <w:pPr>
        <w:rPr>
          <w:bCs/>
        </w:rPr>
      </w:pPr>
      <w:r>
        <w:rPr>
          <w:bCs/>
        </w:rPr>
        <w:t>Board of Audit meeting February 25</w:t>
      </w:r>
      <w:r w:rsidRPr="00501BC4">
        <w:rPr>
          <w:bCs/>
          <w:vertAlign w:val="superscript"/>
        </w:rPr>
        <w:t>th</w:t>
      </w:r>
      <w:r>
        <w:rPr>
          <w:bCs/>
        </w:rPr>
        <w:t xml:space="preserve"> at 7:00pm</w:t>
      </w:r>
    </w:p>
    <w:p w14:paraId="2EB1EDB6" w14:textId="34EE8CE5" w:rsidR="00501BC4" w:rsidRDefault="00501BC4" w:rsidP="008C35E6">
      <w:pPr>
        <w:rPr>
          <w:bCs/>
        </w:rPr>
      </w:pPr>
      <w:r>
        <w:rPr>
          <w:bCs/>
        </w:rPr>
        <w:t>Annual Meeting March 9</w:t>
      </w:r>
      <w:r w:rsidRPr="00501BC4">
        <w:rPr>
          <w:bCs/>
          <w:vertAlign w:val="superscript"/>
        </w:rPr>
        <w:t>th</w:t>
      </w:r>
      <w:r>
        <w:rPr>
          <w:bCs/>
        </w:rPr>
        <w:t xml:space="preserve"> at 7:00</w:t>
      </w:r>
      <w:r w:rsidR="00455FBE">
        <w:rPr>
          <w:bCs/>
        </w:rPr>
        <w:t>pm</w:t>
      </w:r>
    </w:p>
    <w:p w14:paraId="00CC230B" w14:textId="77777777" w:rsidR="00455FBE" w:rsidRDefault="00455FBE" w:rsidP="008C35E6">
      <w:pPr>
        <w:rPr>
          <w:bCs/>
        </w:rPr>
      </w:pPr>
    </w:p>
    <w:p w14:paraId="0FCB1CBA" w14:textId="59C1F475" w:rsidR="008C35E6" w:rsidRDefault="008C35E6" w:rsidP="008C35E6">
      <w:pPr>
        <w:rPr>
          <w:bCs/>
        </w:rPr>
      </w:pPr>
      <w:r>
        <w:t xml:space="preserve">The </w:t>
      </w:r>
      <w:r>
        <w:rPr>
          <w:b/>
        </w:rPr>
        <w:t xml:space="preserve">Next Regular Meeting will be held on </w:t>
      </w:r>
      <w:r w:rsidR="00501BC4">
        <w:rPr>
          <w:b/>
        </w:rPr>
        <w:t>February 9</w:t>
      </w:r>
      <w:r>
        <w:rPr>
          <w:b/>
          <w:vertAlign w:val="superscript"/>
        </w:rPr>
        <w:t>th</w:t>
      </w:r>
      <w:r>
        <w:rPr>
          <w:b/>
        </w:rPr>
        <w:t>, 2021 at 8:00 P.M.</w:t>
      </w:r>
      <w:r>
        <w:t xml:space="preserve"> </w:t>
      </w:r>
    </w:p>
    <w:p w14:paraId="7E19C077" w14:textId="4A556F3C" w:rsidR="008C35E6" w:rsidRDefault="008C35E6" w:rsidP="008C35E6">
      <w:r>
        <w:t>A motion to pay bills and to adjourn the meeting was made by</w:t>
      </w:r>
      <w:r w:rsidR="00501BC4">
        <w:t xml:space="preserve"> Amanda Lofthus and</w:t>
      </w:r>
      <w:r>
        <w:t xml:space="preserve"> Roger Corson seconded the motion.</w:t>
      </w:r>
    </w:p>
    <w:p w14:paraId="3CF99E93" w14:textId="156A92B8" w:rsidR="008C35E6" w:rsidRDefault="008C35E6" w:rsidP="008C35E6">
      <w:pPr>
        <w:rPr>
          <w:b/>
        </w:rPr>
      </w:pPr>
      <w:r>
        <w:t xml:space="preserve">Submitted by: Amanda </w:t>
      </w:r>
      <w:proofErr w:type="spellStart"/>
      <w:r>
        <w:t>Fallgren</w:t>
      </w:r>
      <w:proofErr w:type="spellEnd"/>
      <w:r>
        <w:t xml:space="preserve">– Clerk </w:t>
      </w:r>
      <w:r w:rsidR="00501BC4">
        <w:t>2</w:t>
      </w:r>
      <w:r>
        <w:t>/</w:t>
      </w:r>
      <w:r w:rsidR="00501BC4">
        <w:t>9</w:t>
      </w:r>
      <w:r>
        <w:t>/2021</w:t>
      </w:r>
    </w:p>
    <w:p w14:paraId="6FE8C1DA" w14:textId="77777777" w:rsidR="002E1AA1" w:rsidRDefault="002E1AA1"/>
    <w:sectPr w:rsidR="002E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E6"/>
    <w:rsid w:val="002E1AA1"/>
    <w:rsid w:val="00455FBE"/>
    <w:rsid w:val="00501BC4"/>
    <w:rsid w:val="008C35E6"/>
    <w:rsid w:val="00B23A21"/>
    <w:rsid w:val="00B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BE87"/>
  <w15:chartTrackingRefBased/>
  <w15:docId w15:val="{827F0ADE-4273-43D2-B988-2C024561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EA22-AB38-48F1-86A1-613DCDC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9T22:27:00Z</dcterms:created>
  <dcterms:modified xsi:type="dcterms:W3CDTF">2021-02-10T02:35:00Z</dcterms:modified>
</cp:coreProperties>
</file>